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17" w:rsidRDefault="00764117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2"/>
        <w:gridCol w:w="3865"/>
        <w:gridCol w:w="1208"/>
        <w:gridCol w:w="3119"/>
      </w:tblGrid>
      <w:tr w:rsidR="00C4403D" w:rsidRPr="009217D1" w:rsidTr="00EB2153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764117" w:rsidRPr="009217D1" w:rsidRDefault="00764117" w:rsidP="00764117">
            <w:pPr>
              <w:rPr>
                <w:rFonts w:ascii="Agency FB" w:hAnsi="Agency FB"/>
                <w:lang w:val="es-ES_tradnl"/>
              </w:rPr>
            </w:pPr>
            <w:r w:rsidRPr="009217D1">
              <w:rPr>
                <w:rFonts w:ascii="Agency FB" w:hAnsi="Agency FB"/>
                <w:lang w:val="es-ES_tradnl"/>
              </w:rPr>
              <w:t>ASIGNATURA</w:t>
            </w:r>
          </w:p>
        </w:tc>
        <w:tc>
          <w:tcPr>
            <w:tcW w:w="4158" w:type="dxa"/>
          </w:tcPr>
          <w:p w:rsidR="0092074A" w:rsidRPr="009217D1" w:rsidRDefault="00097E92" w:rsidP="00A771DA">
            <w:pPr>
              <w:rPr>
                <w:rFonts w:ascii="Agency FB" w:hAnsi="Agency FB"/>
                <w:lang w:val="es-ES_tradnl"/>
              </w:rPr>
            </w:pPr>
            <w:r w:rsidRPr="009217D1">
              <w:rPr>
                <w:rFonts w:ascii="Agency FB" w:hAnsi="Agency FB"/>
                <w:lang w:val="es-ES_tradnl"/>
              </w:rPr>
              <w:t>Música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764117" w:rsidRPr="009217D1" w:rsidRDefault="00764117" w:rsidP="00764117">
            <w:pPr>
              <w:rPr>
                <w:rFonts w:ascii="Agency FB" w:hAnsi="Agency FB"/>
                <w:lang w:val="es-ES_tradnl"/>
              </w:rPr>
            </w:pPr>
            <w:r w:rsidRPr="009217D1">
              <w:rPr>
                <w:rFonts w:ascii="Agency FB" w:hAnsi="Agency FB"/>
                <w:lang w:val="es-ES_tradnl"/>
              </w:rPr>
              <w:t>NIVEL</w:t>
            </w:r>
          </w:p>
        </w:tc>
        <w:tc>
          <w:tcPr>
            <w:tcW w:w="3371" w:type="dxa"/>
          </w:tcPr>
          <w:p w:rsidR="00764117" w:rsidRPr="009217D1" w:rsidRDefault="007D1391" w:rsidP="00764117">
            <w:pPr>
              <w:rPr>
                <w:rFonts w:ascii="Agency FB" w:hAnsi="Agency FB"/>
                <w:lang w:val="es-ES_tradnl"/>
              </w:rPr>
            </w:pPr>
            <w:r w:rsidRPr="009217D1">
              <w:rPr>
                <w:rFonts w:ascii="Agency FB" w:hAnsi="Agency FB"/>
                <w:lang w:val="es-ES_tradnl"/>
              </w:rPr>
              <w:t>8</w:t>
            </w:r>
            <w:r w:rsidR="0093373F" w:rsidRPr="009217D1">
              <w:rPr>
                <w:rFonts w:ascii="Agency FB" w:hAnsi="Agency FB"/>
                <w:lang w:val="es-ES_tradnl"/>
              </w:rPr>
              <w:t>° Básicos</w:t>
            </w:r>
          </w:p>
        </w:tc>
      </w:tr>
      <w:tr w:rsidR="00C4403D" w:rsidRPr="009217D1" w:rsidTr="00EB2153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764117" w:rsidRPr="009217D1" w:rsidRDefault="00764117" w:rsidP="00764117">
            <w:pPr>
              <w:rPr>
                <w:rFonts w:ascii="Agency FB" w:hAnsi="Agency FB"/>
                <w:lang w:val="es-ES_tradnl"/>
              </w:rPr>
            </w:pPr>
            <w:r w:rsidRPr="009217D1">
              <w:rPr>
                <w:rFonts w:ascii="Agency FB" w:hAnsi="Agency FB"/>
                <w:lang w:val="es-ES_tradnl"/>
              </w:rPr>
              <w:t>UNIDAD</w:t>
            </w:r>
          </w:p>
        </w:tc>
        <w:tc>
          <w:tcPr>
            <w:tcW w:w="4158" w:type="dxa"/>
          </w:tcPr>
          <w:p w:rsidR="0092074A" w:rsidRPr="009217D1" w:rsidRDefault="00073B43" w:rsidP="009D6A58">
            <w:p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>Escuchando, experimentando y construyendo.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764117" w:rsidRPr="009217D1" w:rsidRDefault="00764117" w:rsidP="00764117">
            <w:pPr>
              <w:rPr>
                <w:rFonts w:ascii="Agency FB" w:hAnsi="Agency FB"/>
                <w:lang w:val="es-ES_tradnl"/>
              </w:rPr>
            </w:pPr>
            <w:r w:rsidRPr="009217D1">
              <w:rPr>
                <w:rFonts w:ascii="Agency FB" w:hAnsi="Agency FB"/>
                <w:lang w:val="es-ES_tradnl"/>
              </w:rPr>
              <w:t>OA Nº</w:t>
            </w:r>
          </w:p>
        </w:tc>
        <w:tc>
          <w:tcPr>
            <w:tcW w:w="3371" w:type="dxa"/>
            <w:vAlign w:val="center"/>
          </w:tcPr>
          <w:p w:rsidR="00764117" w:rsidRPr="009217D1" w:rsidRDefault="006C62C0" w:rsidP="00D73832">
            <w:p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>7</w:t>
            </w:r>
          </w:p>
        </w:tc>
      </w:tr>
      <w:tr w:rsidR="00C4403D" w:rsidRPr="009217D1" w:rsidTr="00EB2153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764117" w:rsidRPr="009217D1" w:rsidRDefault="00764117" w:rsidP="00764117">
            <w:pPr>
              <w:rPr>
                <w:rFonts w:ascii="Agency FB" w:hAnsi="Agency FB"/>
                <w:lang w:val="es-ES_tradnl"/>
              </w:rPr>
            </w:pPr>
            <w:r w:rsidRPr="009217D1">
              <w:rPr>
                <w:rFonts w:ascii="Agency FB" w:hAnsi="Agency FB"/>
                <w:lang w:val="es-ES_tradnl"/>
              </w:rPr>
              <w:t>OBJETIVO DE LA GUIA.</w:t>
            </w:r>
          </w:p>
        </w:tc>
        <w:tc>
          <w:tcPr>
            <w:tcW w:w="4158" w:type="dxa"/>
          </w:tcPr>
          <w:p w:rsidR="00764117" w:rsidRPr="009217D1" w:rsidRDefault="005D5EB4" w:rsidP="009D6A58">
            <w:p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>Integrar a sus conocimientos los inicios de la música.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764117" w:rsidRPr="009217D1" w:rsidRDefault="00764117" w:rsidP="00764117">
            <w:pPr>
              <w:rPr>
                <w:rFonts w:ascii="Agency FB" w:hAnsi="Agency FB"/>
                <w:lang w:val="es-ES_tradnl"/>
              </w:rPr>
            </w:pPr>
            <w:r w:rsidRPr="009217D1">
              <w:rPr>
                <w:rFonts w:ascii="Agency FB" w:hAnsi="Agency FB"/>
                <w:lang w:val="es-ES_tradnl"/>
              </w:rPr>
              <w:t>INDICADORES DE EVALUACION.</w:t>
            </w:r>
          </w:p>
        </w:tc>
        <w:tc>
          <w:tcPr>
            <w:tcW w:w="3371" w:type="dxa"/>
          </w:tcPr>
          <w:p w:rsidR="00764117" w:rsidRPr="009217D1" w:rsidRDefault="006C62C0" w:rsidP="00764117">
            <w:p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>Identifican el papel de la música en otros tiempos y lugares.</w:t>
            </w:r>
          </w:p>
        </w:tc>
      </w:tr>
    </w:tbl>
    <w:p w:rsidR="00764117" w:rsidRPr="009217D1" w:rsidRDefault="00764117" w:rsidP="00764117">
      <w:pPr>
        <w:spacing w:after="0"/>
        <w:rPr>
          <w:rFonts w:ascii="Agency FB" w:hAnsi="Agency FB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8"/>
        <w:gridCol w:w="4656"/>
      </w:tblGrid>
      <w:tr w:rsidR="00EB2153" w:rsidRPr="009217D1" w:rsidTr="00EB2153">
        <w:tc>
          <w:tcPr>
            <w:tcW w:w="4915" w:type="dxa"/>
            <w:shd w:val="clear" w:color="auto" w:fill="BFBFBF" w:themeFill="background1" w:themeFillShade="BF"/>
            <w:vAlign w:val="center"/>
          </w:tcPr>
          <w:p w:rsidR="00EB2153" w:rsidRPr="009217D1" w:rsidRDefault="00EB2153" w:rsidP="00EB2153">
            <w:pPr>
              <w:rPr>
                <w:rFonts w:ascii="Agency FB" w:hAnsi="Agency FB"/>
                <w:sz w:val="24"/>
                <w:szCs w:val="24"/>
                <w:lang w:val="es-ES_tradnl"/>
              </w:rPr>
            </w:pPr>
            <w:r w:rsidRPr="009217D1">
              <w:rPr>
                <w:rFonts w:ascii="Agency FB" w:hAnsi="Agency FB"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4915" w:type="dxa"/>
          </w:tcPr>
          <w:p w:rsidR="00EB2153" w:rsidRPr="009217D1" w:rsidRDefault="00A444E6" w:rsidP="009F5B5E">
            <w:p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>Observa ,Lee y responde.</w:t>
            </w:r>
          </w:p>
        </w:tc>
      </w:tr>
    </w:tbl>
    <w:p w:rsidR="0092074A" w:rsidRPr="009F5B5E" w:rsidRDefault="0092074A" w:rsidP="00764117">
      <w:pPr>
        <w:spacing w:after="0"/>
        <w:rPr>
          <w:rFonts w:ascii="Agency FB" w:hAnsi="Agency F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0"/>
        <w:gridCol w:w="2346"/>
        <w:gridCol w:w="1666"/>
        <w:gridCol w:w="2992"/>
      </w:tblGrid>
      <w:tr w:rsidR="007D3BD5" w:rsidRPr="009217D1" w:rsidTr="00A771DA">
        <w:tc>
          <w:tcPr>
            <w:tcW w:w="2431" w:type="dxa"/>
            <w:shd w:val="clear" w:color="auto" w:fill="BFBFBF" w:themeFill="background1" w:themeFillShade="BF"/>
          </w:tcPr>
          <w:p w:rsidR="00EB2153" w:rsidRPr="009217D1" w:rsidRDefault="00EB2153" w:rsidP="00764117">
            <w:pPr>
              <w:rPr>
                <w:rFonts w:ascii="Agency FB" w:hAnsi="Agency FB"/>
                <w:lang w:val="es-ES_tradnl"/>
              </w:rPr>
            </w:pPr>
            <w:r w:rsidRPr="009217D1">
              <w:rPr>
                <w:rFonts w:ascii="Agency FB" w:hAnsi="Agency FB"/>
                <w:lang w:val="es-ES_tradnl"/>
              </w:rPr>
              <w:t>GUIA Nº</w:t>
            </w:r>
            <w:r w:rsidR="002D14ED">
              <w:rPr>
                <w:rFonts w:ascii="Agency FB" w:hAnsi="Agency FB"/>
                <w:lang w:val="es-ES_tradnl"/>
              </w:rPr>
              <w:t xml:space="preserve"> </w:t>
            </w:r>
            <w:r w:rsidR="00771335">
              <w:rPr>
                <w:rFonts w:ascii="Agency FB" w:hAnsi="Agency FB"/>
                <w:lang w:val="es-ES_tradnl"/>
              </w:rPr>
              <w:t>11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B2153" w:rsidRPr="009217D1" w:rsidRDefault="00EB2153" w:rsidP="009217D1">
            <w:pPr>
              <w:rPr>
                <w:rFonts w:ascii="Agency FB" w:hAnsi="Agency FB"/>
                <w:lang w:val="es-ES_tradnl"/>
              </w:rPr>
            </w:pPr>
            <w:r w:rsidRPr="009217D1">
              <w:rPr>
                <w:rFonts w:ascii="Agency FB" w:hAnsi="Agency FB"/>
                <w:lang w:val="es-ES_tradnl"/>
              </w:rPr>
              <w:t>FECHA:</w:t>
            </w:r>
            <w:r w:rsidR="00771335">
              <w:rPr>
                <w:rFonts w:ascii="Agency FB" w:hAnsi="Agency FB"/>
                <w:lang w:val="es-ES_tradnl"/>
              </w:rPr>
              <w:t xml:space="preserve"> 24 </w:t>
            </w:r>
            <w:r w:rsidR="007F5A0B">
              <w:rPr>
                <w:rFonts w:ascii="Agency FB" w:hAnsi="Agency FB"/>
                <w:lang w:val="es-ES_tradnl"/>
              </w:rPr>
              <w:t xml:space="preserve"> de agost</w:t>
            </w:r>
            <w:r w:rsidR="00895319">
              <w:rPr>
                <w:rFonts w:ascii="Agency FB" w:hAnsi="Agency FB"/>
                <w:lang w:val="es-ES_tradnl"/>
              </w:rPr>
              <w:t xml:space="preserve">o </w:t>
            </w:r>
            <w:r w:rsidR="009217D1" w:rsidRPr="009217D1">
              <w:rPr>
                <w:rFonts w:ascii="Agency FB" w:hAnsi="Agency FB"/>
                <w:lang w:val="es-ES_tradnl"/>
              </w:rPr>
              <w:t xml:space="preserve"> de 2020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EB2153" w:rsidRPr="009217D1" w:rsidRDefault="00EB2153" w:rsidP="00764117">
            <w:pPr>
              <w:rPr>
                <w:rFonts w:ascii="Agency FB" w:hAnsi="Agency FB"/>
                <w:lang w:val="es-ES_tradnl"/>
              </w:rPr>
            </w:pPr>
            <w:r w:rsidRPr="009217D1">
              <w:rPr>
                <w:rFonts w:ascii="Agency FB" w:hAnsi="Agency FB"/>
                <w:lang w:val="es-ES_tradnl"/>
              </w:rPr>
              <w:t>NOMBRE DE LA GUIA</w:t>
            </w:r>
          </w:p>
        </w:tc>
        <w:tc>
          <w:tcPr>
            <w:tcW w:w="3106" w:type="dxa"/>
          </w:tcPr>
          <w:p w:rsidR="00EB2153" w:rsidRPr="009217D1" w:rsidRDefault="00771335" w:rsidP="00987793">
            <w:p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>Los inicios de la música.</w:t>
            </w:r>
          </w:p>
        </w:tc>
      </w:tr>
    </w:tbl>
    <w:p w:rsidR="00EB2153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97E92" w:rsidTr="003A3EB5">
        <w:tc>
          <w:tcPr>
            <w:tcW w:w="10031" w:type="dxa"/>
          </w:tcPr>
          <w:p w:rsidR="007D1391" w:rsidRPr="003A3EB5" w:rsidRDefault="007D1391" w:rsidP="007D1391">
            <w:pPr>
              <w:rPr>
                <w:rFonts w:ascii="Arial" w:hAnsi="Arial" w:cs="Arial"/>
                <w:noProof/>
                <w:color w:val="0000FF"/>
                <w:lang w:eastAsia="es-CL"/>
              </w:rPr>
            </w:pPr>
          </w:p>
          <w:p w:rsidR="00684566" w:rsidRPr="003A3EB5" w:rsidRDefault="007D1391" w:rsidP="00990C7E">
            <w:pPr>
              <w:ind w:left="2832" w:firstLine="708"/>
              <w:rPr>
                <w:rFonts w:ascii="Arial" w:hAnsi="Arial" w:cs="Arial"/>
                <w:b/>
                <w:u w:val="single"/>
              </w:rPr>
            </w:pPr>
            <w:r w:rsidRPr="003A3EB5">
              <w:rPr>
                <w:rFonts w:ascii="Arial" w:hAnsi="Arial" w:cs="Arial"/>
                <w:b/>
                <w:u w:val="single"/>
              </w:rPr>
              <w:t>Guía</w:t>
            </w:r>
            <w:r w:rsidR="007326E7" w:rsidRPr="003A3EB5">
              <w:rPr>
                <w:rFonts w:ascii="Arial" w:hAnsi="Arial" w:cs="Arial"/>
                <w:b/>
                <w:u w:val="single"/>
              </w:rPr>
              <w:t xml:space="preserve"> de Música</w:t>
            </w:r>
            <w:r w:rsidR="005D5EB4" w:rsidRPr="003A3EB5">
              <w:rPr>
                <w:rFonts w:ascii="Arial" w:hAnsi="Arial" w:cs="Arial"/>
                <w:b/>
                <w:u w:val="single"/>
              </w:rPr>
              <w:t xml:space="preserve"> N° 11</w:t>
            </w:r>
            <w:r w:rsidRPr="003A3EB5">
              <w:rPr>
                <w:rFonts w:ascii="Arial" w:hAnsi="Arial" w:cs="Arial"/>
                <w:b/>
                <w:u w:val="single"/>
              </w:rPr>
              <w:t>.-</w:t>
            </w:r>
            <w:r w:rsidR="00990C7E" w:rsidRPr="003A3EB5">
              <w:rPr>
                <w:rFonts w:ascii="Arial" w:hAnsi="Arial" w:cs="Arial"/>
                <w:b/>
                <w:u w:val="single"/>
              </w:rPr>
              <w:t xml:space="preserve"> (Primera parte</w:t>
            </w:r>
            <w:proofErr w:type="gramStart"/>
            <w:r w:rsidR="00990C7E" w:rsidRPr="003A3EB5">
              <w:rPr>
                <w:rFonts w:ascii="Arial" w:hAnsi="Arial" w:cs="Arial"/>
                <w:b/>
                <w:u w:val="single"/>
              </w:rPr>
              <w:t>).-</w:t>
            </w:r>
            <w:proofErr w:type="gramEnd"/>
          </w:p>
          <w:p w:rsidR="005D49A1" w:rsidRPr="003A3EB5" w:rsidRDefault="005D49A1" w:rsidP="007D1391">
            <w:pPr>
              <w:ind w:left="2832" w:firstLine="708"/>
              <w:rPr>
                <w:rFonts w:ascii="Arial" w:hAnsi="Arial" w:cs="Arial"/>
                <w:u w:val="single"/>
              </w:rPr>
            </w:pPr>
          </w:p>
          <w:p w:rsidR="00B21D1B" w:rsidRPr="003A3EB5" w:rsidRDefault="009F5B5E" w:rsidP="00D73832">
            <w:pPr>
              <w:tabs>
                <w:tab w:val="left" w:pos="1160"/>
              </w:tabs>
              <w:rPr>
                <w:rFonts w:ascii="Arial" w:hAnsi="Arial" w:cs="Arial"/>
                <w:b/>
              </w:rPr>
            </w:pPr>
            <w:r w:rsidRPr="003A3EB5">
              <w:rPr>
                <w:rFonts w:ascii="Arial" w:hAnsi="Arial" w:cs="Arial"/>
                <w:b/>
              </w:rPr>
              <w:t xml:space="preserve">Nombre </w:t>
            </w:r>
            <w:r w:rsidR="00073B43" w:rsidRPr="003A3EB5">
              <w:rPr>
                <w:rFonts w:ascii="Arial" w:hAnsi="Arial" w:cs="Arial"/>
                <w:b/>
              </w:rPr>
              <w:t>alumno: _</w:t>
            </w:r>
            <w:r w:rsidR="007D1391" w:rsidRPr="003A3EB5">
              <w:rPr>
                <w:rFonts w:ascii="Arial" w:hAnsi="Arial" w:cs="Arial"/>
                <w:b/>
              </w:rPr>
              <w:t>_________</w:t>
            </w:r>
            <w:r w:rsidRPr="003A3EB5">
              <w:rPr>
                <w:rFonts w:ascii="Arial" w:hAnsi="Arial" w:cs="Arial"/>
                <w:b/>
              </w:rPr>
              <w:t>____________________________Curso______</w:t>
            </w:r>
          </w:p>
          <w:p w:rsidR="00674085" w:rsidRPr="003A3EB5" w:rsidRDefault="00674085" w:rsidP="00674085">
            <w:pPr>
              <w:rPr>
                <w:rFonts w:ascii="Arial" w:hAnsi="Arial" w:cs="Arial"/>
              </w:rPr>
            </w:pPr>
          </w:p>
          <w:p w:rsidR="00973494" w:rsidRPr="003A3EB5" w:rsidRDefault="00973494" w:rsidP="00973494">
            <w:pPr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</w:pPr>
            <w:r w:rsidRPr="003A3EB5">
              <w:rPr>
                <w:rFonts w:ascii="Arial" w:hAnsi="Arial" w:cs="Arial"/>
                <w:color w:val="222222"/>
                <w:shd w:val="clear" w:color="auto" w:fill="FFFFFF"/>
              </w:rPr>
              <w:t>M</w:t>
            </w:r>
            <w:proofErr w:type="spellStart"/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úsica</w:t>
            </w:r>
            <w:proofErr w:type="spellEnd"/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 xml:space="preserve"> en el </w:t>
            </w:r>
            <w:r w:rsidRPr="003A3EB5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hombre primitivo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 y en el </w:t>
            </w:r>
            <w:r w:rsidRPr="003A3EB5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hombre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 actual</w:t>
            </w:r>
            <w:r w:rsidR="00990C7E"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.-</w:t>
            </w:r>
            <w:r w:rsidRPr="003A3EB5">
              <w:rPr>
                <w:rFonts w:ascii="Arial" w:hAnsi="Arial" w:cs="Arial"/>
                <w:color w:val="222222"/>
                <w:lang w:val="es-ES"/>
              </w:rPr>
              <w:br/>
            </w:r>
            <w:r w:rsidRPr="003A3EB5">
              <w:rPr>
                <w:rFonts w:ascii="Arial" w:hAnsi="Arial" w:cs="Arial"/>
                <w:color w:val="222222"/>
                <w:lang w:val="es-ES"/>
              </w:rPr>
              <w:br/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Los ruidos que hacía el </w:t>
            </w:r>
            <w:r w:rsidRPr="003A3EB5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hombre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 con las manos, los golpes contra el suelo, y contra el mismo, son los primeros </w:t>
            </w:r>
            <w:r w:rsidRPr="003A3EB5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sonidos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 xml:space="preserve"> que escucha y constituyen el antecedente de los </w:t>
            </w:r>
            <w:r w:rsidR="00990C7E"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 xml:space="preserve">primeros 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instrumentos musicales.</w:t>
            </w:r>
          </w:p>
          <w:p w:rsidR="00973494" w:rsidRPr="003A3EB5" w:rsidRDefault="00973494" w:rsidP="00973494">
            <w:pPr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</w:pP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La primera música hecha </w:t>
            </w:r>
            <w:r w:rsidRPr="003A3EB5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por el hombre fue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 probablemente la percusión </w:t>
            </w:r>
            <w:r w:rsidRPr="003A3EB5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con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 xml:space="preserve"> pies y manos siguiendo un ritmo, sin </w:t>
            </w:r>
            <w:proofErr w:type="gramStart"/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embargo</w:t>
            </w:r>
            <w:proofErr w:type="gramEnd"/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 xml:space="preserve"> el primer </w:t>
            </w:r>
            <w:r w:rsidRPr="003A3EB5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instrumento musical fue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 una flauta fabricada a partir de huesos de animales.</w:t>
            </w:r>
          </w:p>
          <w:p w:rsidR="00973494" w:rsidRPr="003A3EB5" w:rsidRDefault="00973494" w:rsidP="00973494">
            <w:pPr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</w:pP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En los "pregones" </w:t>
            </w:r>
            <w:r w:rsidRPr="003A3EB5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utilizaban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 la caracola y la flauta. ... los materiales que utilizaron al principio fueron </w:t>
            </w:r>
            <w:r w:rsidRPr="003A3EB5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de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 origen natural, como huesos, caracolas, piedras, palos, calabazas, cuernos, pieles </w:t>
            </w:r>
            <w:r w:rsidRPr="003A3EB5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de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 animales, tripas, etc.</w:t>
            </w:r>
          </w:p>
          <w:p w:rsidR="00973494" w:rsidRPr="003A3EB5" w:rsidRDefault="00973494" w:rsidP="00973494">
            <w:pPr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</w:pP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Los cantos cultos antiguos </w:t>
            </w:r>
            <w:r w:rsidRPr="003A3EB5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eran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 más bien lamentaciones sobre textos poéticos. En la prehistoria aparece la </w:t>
            </w:r>
            <w:r w:rsidRPr="003A3EB5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música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 en los rituales de caza o de guerra y en las fiestas donde, alrededor del fuego, se danzaba hasta el agotamiento. La </w:t>
            </w:r>
            <w:r w:rsidRPr="003A3EB5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música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 está basada principalmente en ritmos y movimientos </w:t>
            </w:r>
            <w:r w:rsidRPr="003A3EB5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que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 imitan a los animales.</w:t>
            </w:r>
          </w:p>
          <w:p w:rsidR="00973494" w:rsidRPr="003A3EB5" w:rsidRDefault="00973494" w:rsidP="00973494">
            <w:pPr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</w:pP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Cuatro mil años antes de Cristo, los Sumerios ya utilizaban en Mesopotamia la lira, el arpa, determinados tipos de laúd </w:t>
            </w:r>
            <w:r w:rsidRPr="003A3EB5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primitivo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, trompetas rectas y un buen número de </w:t>
            </w:r>
            <w:r w:rsidRPr="003A3EB5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instrumentos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 de percusión (tambores y timbales, entre otros), todos ellos profusamente adornados, en ocasiones con metales preciosos.</w:t>
            </w:r>
          </w:p>
          <w:p w:rsidR="00973494" w:rsidRPr="003A3EB5" w:rsidRDefault="00973494" w:rsidP="00973494">
            <w:pPr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</w:pPr>
            <w:r w:rsidRPr="003A3EB5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Para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 los griegos, la </w:t>
            </w:r>
            <w:r w:rsidRPr="003A3EB5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música era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 esencial y muy poderosa, pues sostenían que </w:t>
            </w:r>
            <w:r w:rsidRPr="003A3EB5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era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 un medio </w:t>
            </w:r>
            <w:r w:rsidRPr="003A3EB5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para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 calmar y educar. Incluso, ayudaba al desarrollo intelectual del ser humano. Esto llega hasta nuestros días, ya que existen técnicas </w:t>
            </w:r>
            <w:r w:rsidRPr="003A3EB5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de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 relajación que utilizan la </w:t>
            </w:r>
            <w:r w:rsidRPr="003A3EB5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música para</w:t>
            </w:r>
            <w:r w:rsidRPr="003A3EB5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 liberar estrés y preocupaciones.</w:t>
            </w:r>
          </w:p>
          <w:p w:rsidR="00674085" w:rsidRPr="003A3EB5" w:rsidRDefault="00674085" w:rsidP="00F96584">
            <w:pPr>
              <w:ind w:firstLine="708"/>
              <w:rPr>
                <w:rFonts w:ascii="Arial" w:hAnsi="Arial" w:cs="Arial"/>
                <w:lang w:val="es-ES"/>
              </w:rPr>
            </w:pPr>
          </w:p>
          <w:p w:rsidR="00973494" w:rsidRPr="003A3EB5" w:rsidRDefault="00973494" w:rsidP="00F96584">
            <w:pPr>
              <w:ind w:firstLine="708"/>
              <w:rPr>
                <w:rFonts w:ascii="Arial" w:hAnsi="Arial" w:cs="Arial"/>
              </w:rPr>
            </w:pPr>
          </w:p>
          <w:p w:rsidR="00674085" w:rsidRPr="003A3EB5" w:rsidRDefault="00674085" w:rsidP="00F96584">
            <w:pPr>
              <w:ind w:firstLine="708"/>
              <w:rPr>
                <w:rFonts w:ascii="Arial" w:hAnsi="Arial" w:cs="Arial"/>
                <w:u w:val="single"/>
              </w:rPr>
            </w:pPr>
            <w:r w:rsidRPr="003A3EB5">
              <w:rPr>
                <w:rFonts w:ascii="Arial" w:hAnsi="Arial" w:cs="Arial"/>
                <w:u w:val="single"/>
              </w:rPr>
              <w:t>Desarrollo del trabajo:</w:t>
            </w:r>
          </w:p>
          <w:p w:rsidR="00674085" w:rsidRPr="003A3EB5" w:rsidRDefault="00674085" w:rsidP="00F96584">
            <w:pPr>
              <w:ind w:firstLine="708"/>
              <w:rPr>
                <w:rFonts w:ascii="Arial" w:hAnsi="Arial" w:cs="Arial"/>
              </w:rPr>
            </w:pPr>
          </w:p>
          <w:p w:rsidR="00674085" w:rsidRPr="003A3EB5" w:rsidRDefault="00674085" w:rsidP="00F96584">
            <w:pPr>
              <w:ind w:firstLine="708"/>
              <w:rPr>
                <w:rFonts w:ascii="Arial" w:hAnsi="Arial" w:cs="Arial"/>
              </w:rPr>
            </w:pPr>
            <w:r w:rsidRPr="003A3EB5">
              <w:rPr>
                <w:rFonts w:ascii="Arial" w:hAnsi="Arial" w:cs="Arial"/>
              </w:rPr>
              <w:t>1.-</w:t>
            </w:r>
            <w:r w:rsidR="00990C7E" w:rsidRPr="003A3EB5">
              <w:rPr>
                <w:rFonts w:ascii="Arial" w:hAnsi="Arial" w:cs="Arial"/>
              </w:rPr>
              <w:t xml:space="preserve"> ¿Cuál fue el primer instrumento musical según la historia y de que material      fue </w:t>
            </w:r>
            <w:proofErr w:type="gramStart"/>
            <w:r w:rsidR="00990C7E" w:rsidRPr="003A3EB5">
              <w:rPr>
                <w:rFonts w:ascii="Arial" w:hAnsi="Arial" w:cs="Arial"/>
              </w:rPr>
              <w:t xml:space="preserve">fabricado </w:t>
            </w:r>
            <w:r w:rsidRPr="003A3EB5">
              <w:rPr>
                <w:rFonts w:ascii="Arial" w:hAnsi="Arial" w:cs="Arial"/>
              </w:rPr>
              <w:t>?</w:t>
            </w:r>
            <w:proofErr w:type="gramEnd"/>
          </w:p>
          <w:p w:rsidR="00674085" w:rsidRPr="003A3EB5" w:rsidRDefault="00674085" w:rsidP="00F96584">
            <w:pPr>
              <w:ind w:firstLine="708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18"/>
            </w:tblGrid>
            <w:tr w:rsidR="00674085" w:rsidRPr="003A3EB5" w:rsidTr="00674085">
              <w:tc>
                <w:tcPr>
                  <w:tcW w:w="9118" w:type="dxa"/>
                </w:tcPr>
                <w:p w:rsidR="00674085" w:rsidRPr="003A3EB5" w:rsidRDefault="00674085" w:rsidP="00F9658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74085" w:rsidRPr="003A3EB5" w:rsidTr="00674085">
              <w:tc>
                <w:tcPr>
                  <w:tcW w:w="9118" w:type="dxa"/>
                </w:tcPr>
                <w:p w:rsidR="00674085" w:rsidRPr="003A3EB5" w:rsidRDefault="00674085" w:rsidP="00F9658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74085" w:rsidRPr="003A3EB5" w:rsidTr="00674085">
              <w:tc>
                <w:tcPr>
                  <w:tcW w:w="9118" w:type="dxa"/>
                </w:tcPr>
                <w:p w:rsidR="00674085" w:rsidRPr="003A3EB5" w:rsidRDefault="00674085" w:rsidP="00F9658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74085" w:rsidRPr="003A3EB5" w:rsidTr="00674085">
              <w:tc>
                <w:tcPr>
                  <w:tcW w:w="9118" w:type="dxa"/>
                </w:tcPr>
                <w:p w:rsidR="00674085" w:rsidRPr="003A3EB5" w:rsidRDefault="00674085" w:rsidP="00F9658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74085" w:rsidRPr="003A3EB5" w:rsidRDefault="00674085" w:rsidP="00F96584">
            <w:pPr>
              <w:ind w:firstLine="708"/>
              <w:rPr>
                <w:rFonts w:ascii="Arial" w:hAnsi="Arial" w:cs="Arial"/>
              </w:rPr>
            </w:pPr>
          </w:p>
          <w:p w:rsidR="00990C7E" w:rsidRPr="003A3EB5" w:rsidRDefault="00990C7E" w:rsidP="00F96584">
            <w:pPr>
              <w:ind w:firstLine="708"/>
              <w:rPr>
                <w:rFonts w:ascii="Arial" w:hAnsi="Arial" w:cs="Arial"/>
              </w:rPr>
            </w:pPr>
          </w:p>
          <w:p w:rsidR="00B259CA" w:rsidRPr="003A3EB5" w:rsidRDefault="00B259CA" w:rsidP="00F96584">
            <w:pPr>
              <w:ind w:firstLine="708"/>
              <w:rPr>
                <w:rFonts w:ascii="Arial" w:hAnsi="Arial" w:cs="Arial"/>
              </w:rPr>
            </w:pPr>
          </w:p>
          <w:p w:rsidR="00B259CA" w:rsidRPr="003A3EB5" w:rsidRDefault="00B259CA" w:rsidP="00F96584">
            <w:pPr>
              <w:ind w:firstLine="708"/>
              <w:rPr>
                <w:rFonts w:ascii="Arial" w:hAnsi="Arial" w:cs="Arial"/>
              </w:rPr>
            </w:pPr>
          </w:p>
          <w:p w:rsidR="00B259CA" w:rsidRPr="003A3EB5" w:rsidRDefault="00B259CA" w:rsidP="00F96584">
            <w:pPr>
              <w:ind w:firstLine="708"/>
              <w:rPr>
                <w:rFonts w:ascii="Arial" w:hAnsi="Arial" w:cs="Arial"/>
              </w:rPr>
            </w:pPr>
          </w:p>
          <w:p w:rsidR="00674085" w:rsidRPr="003A3EB5" w:rsidRDefault="00990C7E" w:rsidP="00F96584">
            <w:pPr>
              <w:ind w:firstLine="708"/>
              <w:rPr>
                <w:rFonts w:ascii="Arial" w:hAnsi="Arial" w:cs="Arial"/>
              </w:rPr>
            </w:pPr>
            <w:r w:rsidRPr="003A3EB5">
              <w:rPr>
                <w:rFonts w:ascii="Arial" w:hAnsi="Arial" w:cs="Arial"/>
              </w:rPr>
              <w:t xml:space="preserve">2.- ¿Cuáles fueron los primeros sonidos que generó el hombre y son antecedentes de los primeros instrumentos </w:t>
            </w:r>
            <w:proofErr w:type="gramStart"/>
            <w:r w:rsidRPr="003A3EB5">
              <w:rPr>
                <w:rFonts w:ascii="Arial" w:hAnsi="Arial" w:cs="Arial"/>
              </w:rPr>
              <w:t xml:space="preserve">musicales </w:t>
            </w:r>
            <w:r w:rsidR="00674085" w:rsidRPr="003A3EB5">
              <w:rPr>
                <w:rFonts w:ascii="Arial" w:hAnsi="Arial" w:cs="Arial"/>
              </w:rPr>
              <w:t>?</w:t>
            </w:r>
            <w:proofErr w:type="gramEnd"/>
          </w:p>
          <w:p w:rsidR="00674085" w:rsidRPr="003A3EB5" w:rsidRDefault="00674085" w:rsidP="00F96584">
            <w:pPr>
              <w:ind w:firstLine="708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18"/>
            </w:tblGrid>
            <w:tr w:rsidR="00674085" w:rsidRPr="003A3EB5" w:rsidTr="00674085">
              <w:tc>
                <w:tcPr>
                  <w:tcW w:w="9118" w:type="dxa"/>
                </w:tcPr>
                <w:p w:rsidR="00674085" w:rsidRPr="003A3EB5" w:rsidRDefault="00674085" w:rsidP="00F9658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74085" w:rsidRPr="003A3EB5" w:rsidTr="00674085">
              <w:tc>
                <w:tcPr>
                  <w:tcW w:w="9118" w:type="dxa"/>
                </w:tcPr>
                <w:p w:rsidR="00674085" w:rsidRPr="003A3EB5" w:rsidRDefault="00674085" w:rsidP="00F9658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74085" w:rsidRPr="003A3EB5" w:rsidRDefault="00674085" w:rsidP="00F96584">
            <w:pPr>
              <w:ind w:firstLine="708"/>
              <w:rPr>
                <w:rFonts w:ascii="Arial" w:hAnsi="Arial" w:cs="Arial"/>
              </w:rPr>
            </w:pPr>
          </w:p>
          <w:p w:rsidR="00B259CA" w:rsidRPr="003A3EB5" w:rsidRDefault="00B259CA" w:rsidP="00F96584">
            <w:pPr>
              <w:ind w:firstLine="708"/>
              <w:rPr>
                <w:rFonts w:ascii="Arial" w:hAnsi="Arial" w:cs="Arial"/>
              </w:rPr>
            </w:pPr>
          </w:p>
          <w:p w:rsidR="00B259CA" w:rsidRPr="003A3EB5" w:rsidRDefault="00B259CA" w:rsidP="00F96584">
            <w:pPr>
              <w:ind w:firstLine="708"/>
              <w:rPr>
                <w:rFonts w:ascii="Arial" w:hAnsi="Arial" w:cs="Arial"/>
              </w:rPr>
            </w:pPr>
          </w:p>
          <w:p w:rsidR="00674085" w:rsidRPr="003A3EB5" w:rsidRDefault="00990C7E" w:rsidP="00F96584">
            <w:pPr>
              <w:ind w:firstLine="708"/>
              <w:rPr>
                <w:rFonts w:ascii="Arial" w:hAnsi="Arial" w:cs="Arial"/>
              </w:rPr>
            </w:pPr>
            <w:r w:rsidRPr="003A3EB5">
              <w:rPr>
                <w:rFonts w:ascii="Arial" w:hAnsi="Arial" w:cs="Arial"/>
              </w:rPr>
              <w:t>3.- ¿Qué materiales de origen natural se utilizó para los primeros instrumentos?</w:t>
            </w:r>
          </w:p>
          <w:p w:rsidR="00674085" w:rsidRPr="003A3EB5" w:rsidRDefault="00674085" w:rsidP="00F96584">
            <w:pPr>
              <w:ind w:firstLine="708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18"/>
            </w:tblGrid>
            <w:tr w:rsidR="00674085" w:rsidRPr="003A3EB5" w:rsidTr="00674085">
              <w:tc>
                <w:tcPr>
                  <w:tcW w:w="9118" w:type="dxa"/>
                </w:tcPr>
                <w:p w:rsidR="00674085" w:rsidRPr="003A3EB5" w:rsidRDefault="00674085" w:rsidP="00F9658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74085" w:rsidRPr="003A3EB5" w:rsidTr="00674085">
              <w:tc>
                <w:tcPr>
                  <w:tcW w:w="9118" w:type="dxa"/>
                </w:tcPr>
                <w:p w:rsidR="00674085" w:rsidRPr="003A3EB5" w:rsidRDefault="00674085" w:rsidP="00F9658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74085" w:rsidRPr="003A3EB5" w:rsidTr="00674085">
              <w:tc>
                <w:tcPr>
                  <w:tcW w:w="9118" w:type="dxa"/>
                </w:tcPr>
                <w:p w:rsidR="00674085" w:rsidRPr="003A3EB5" w:rsidRDefault="00674085" w:rsidP="00F9658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74085" w:rsidRPr="003A3EB5" w:rsidRDefault="00674085" w:rsidP="00F96584">
            <w:pPr>
              <w:ind w:firstLine="708"/>
              <w:rPr>
                <w:rFonts w:ascii="Arial" w:hAnsi="Arial" w:cs="Arial"/>
              </w:rPr>
            </w:pPr>
          </w:p>
          <w:p w:rsidR="00B259CA" w:rsidRPr="003A3EB5" w:rsidRDefault="00B259CA" w:rsidP="00F96584">
            <w:pPr>
              <w:ind w:firstLine="708"/>
              <w:rPr>
                <w:rFonts w:ascii="Arial" w:hAnsi="Arial" w:cs="Arial"/>
              </w:rPr>
            </w:pPr>
          </w:p>
          <w:p w:rsidR="00B259CA" w:rsidRPr="003A3EB5" w:rsidRDefault="00B259CA" w:rsidP="00990C7E">
            <w:pPr>
              <w:ind w:firstLine="708"/>
              <w:rPr>
                <w:rFonts w:ascii="Arial" w:hAnsi="Arial" w:cs="Arial"/>
              </w:rPr>
            </w:pPr>
          </w:p>
          <w:p w:rsidR="00573795" w:rsidRPr="003A3EB5" w:rsidRDefault="00674085" w:rsidP="00990C7E">
            <w:pPr>
              <w:ind w:firstLine="708"/>
              <w:rPr>
                <w:rFonts w:ascii="Arial" w:hAnsi="Arial" w:cs="Arial"/>
              </w:rPr>
            </w:pPr>
            <w:r w:rsidRPr="003A3EB5">
              <w:rPr>
                <w:rFonts w:ascii="Arial" w:hAnsi="Arial" w:cs="Arial"/>
              </w:rPr>
              <w:t>4.-</w:t>
            </w:r>
            <w:r w:rsidR="00990C7E" w:rsidRPr="003A3EB5">
              <w:rPr>
                <w:rFonts w:ascii="Arial" w:hAnsi="Arial" w:cs="Arial"/>
              </w:rPr>
              <w:t xml:space="preserve"> La música en la pre historia estaba basada principalmente en:</w:t>
            </w:r>
            <w:r w:rsidR="005B0883">
              <w:rPr>
                <w:rFonts w:ascii="Arial" w:hAnsi="Arial" w:cs="Arial"/>
              </w:rPr>
              <w:t xml:space="preserve"> (Marca con una X)</w:t>
            </w:r>
          </w:p>
          <w:p w:rsidR="00990C7E" w:rsidRPr="003A3EB5" w:rsidRDefault="00990C7E" w:rsidP="00990C7E">
            <w:pPr>
              <w:ind w:firstLine="708"/>
              <w:rPr>
                <w:rFonts w:ascii="Arial" w:hAnsi="Arial" w:cs="Arial"/>
              </w:rPr>
            </w:pPr>
          </w:p>
          <w:p w:rsidR="00990C7E" w:rsidRPr="003A3EB5" w:rsidRDefault="00990C7E" w:rsidP="00990C7E">
            <w:pPr>
              <w:ind w:firstLine="708"/>
              <w:rPr>
                <w:rFonts w:ascii="Arial" w:hAnsi="Arial" w:cs="Arial"/>
              </w:rPr>
            </w:pPr>
            <w:r w:rsidRPr="003A3EB5">
              <w:rPr>
                <w:rFonts w:ascii="Arial" w:hAnsi="Arial" w:cs="Arial"/>
              </w:rPr>
              <w:t>a</w:t>
            </w:r>
            <w:proofErr w:type="gramStart"/>
            <w:r w:rsidRPr="003A3EB5">
              <w:rPr>
                <w:rFonts w:ascii="Arial" w:hAnsi="Arial" w:cs="Arial"/>
              </w:rPr>
              <w:t>).-</w:t>
            </w:r>
            <w:proofErr w:type="gramEnd"/>
            <w:r w:rsidRPr="003A3EB5">
              <w:rPr>
                <w:rFonts w:ascii="Arial" w:hAnsi="Arial" w:cs="Arial"/>
              </w:rPr>
              <w:t xml:space="preserve"> Ritmos y movimientos que imitaban a los animales</w:t>
            </w:r>
          </w:p>
          <w:p w:rsidR="00990C7E" w:rsidRPr="003A3EB5" w:rsidRDefault="00990C7E" w:rsidP="00990C7E">
            <w:pPr>
              <w:ind w:firstLine="708"/>
              <w:rPr>
                <w:rFonts w:ascii="Arial" w:hAnsi="Arial" w:cs="Arial"/>
              </w:rPr>
            </w:pPr>
            <w:r w:rsidRPr="003A3EB5">
              <w:rPr>
                <w:rFonts w:ascii="Arial" w:hAnsi="Arial" w:cs="Arial"/>
              </w:rPr>
              <w:t>b</w:t>
            </w:r>
            <w:proofErr w:type="gramStart"/>
            <w:r w:rsidRPr="003A3EB5">
              <w:rPr>
                <w:rFonts w:ascii="Arial" w:hAnsi="Arial" w:cs="Arial"/>
              </w:rPr>
              <w:t>).-</w:t>
            </w:r>
            <w:proofErr w:type="gramEnd"/>
            <w:r w:rsidRPr="003A3EB5">
              <w:rPr>
                <w:rFonts w:ascii="Arial" w:hAnsi="Arial" w:cs="Arial"/>
              </w:rPr>
              <w:t xml:space="preserve"> Ritmos y movimientos inventados por el hombre</w:t>
            </w:r>
          </w:p>
          <w:p w:rsidR="00990C7E" w:rsidRPr="003A3EB5" w:rsidRDefault="00990C7E" w:rsidP="00990C7E">
            <w:pPr>
              <w:ind w:firstLine="708"/>
              <w:rPr>
                <w:rFonts w:ascii="Arial" w:hAnsi="Arial" w:cs="Arial"/>
              </w:rPr>
            </w:pPr>
            <w:proofErr w:type="gramStart"/>
            <w:r w:rsidRPr="003A3EB5">
              <w:rPr>
                <w:rFonts w:ascii="Arial" w:hAnsi="Arial" w:cs="Arial"/>
              </w:rPr>
              <w:t>c).-</w:t>
            </w:r>
            <w:proofErr w:type="gramEnd"/>
            <w:r w:rsidRPr="003A3EB5">
              <w:rPr>
                <w:rFonts w:ascii="Arial" w:hAnsi="Arial" w:cs="Arial"/>
              </w:rPr>
              <w:t xml:space="preserve"> Rondas que nacían espontáneamente</w:t>
            </w:r>
          </w:p>
          <w:p w:rsidR="00674085" w:rsidRPr="003A3EB5" w:rsidRDefault="00990C7E" w:rsidP="00F96584">
            <w:pPr>
              <w:ind w:firstLine="708"/>
              <w:rPr>
                <w:rFonts w:ascii="Arial" w:hAnsi="Arial" w:cs="Arial"/>
              </w:rPr>
            </w:pPr>
            <w:proofErr w:type="gramStart"/>
            <w:r w:rsidRPr="003A3EB5">
              <w:rPr>
                <w:rFonts w:ascii="Arial" w:hAnsi="Arial" w:cs="Arial"/>
              </w:rPr>
              <w:t>d).-</w:t>
            </w:r>
            <w:proofErr w:type="gramEnd"/>
            <w:r w:rsidRPr="003A3EB5">
              <w:rPr>
                <w:rFonts w:ascii="Arial" w:hAnsi="Arial" w:cs="Arial"/>
              </w:rPr>
              <w:t xml:space="preserve"> El sonido de los pájaros</w:t>
            </w:r>
          </w:p>
          <w:p w:rsidR="00674085" w:rsidRPr="003A3EB5" w:rsidRDefault="00674085" w:rsidP="00F96584">
            <w:pPr>
              <w:ind w:firstLine="708"/>
              <w:rPr>
                <w:rFonts w:ascii="Arial" w:hAnsi="Arial" w:cs="Arial"/>
              </w:rPr>
            </w:pPr>
          </w:p>
          <w:p w:rsidR="00B259CA" w:rsidRPr="003A3EB5" w:rsidRDefault="00B259CA" w:rsidP="00F96584">
            <w:pPr>
              <w:ind w:firstLine="708"/>
              <w:rPr>
                <w:rFonts w:ascii="Arial" w:hAnsi="Arial" w:cs="Arial"/>
              </w:rPr>
            </w:pPr>
          </w:p>
          <w:p w:rsidR="00B259CA" w:rsidRPr="003A3EB5" w:rsidRDefault="00B259CA" w:rsidP="00F96584">
            <w:pPr>
              <w:ind w:firstLine="708"/>
              <w:rPr>
                <w:rFonts w:ascii="Arial" w:hAnsi="Arial" w:cs="Arial"/>
              </w:rPr>
            </w:pPr>
          </w:p>
          <w:p w:rsidR="00674085" w:rsidRDefault="00B259CA" w:rsidP="00F96584">
            <w:pPr>
              <w:ind w:firstLine="708"/>
              <w:rPr>
                <w:rFonts w:ascii="Arial" w:hAnsi="Arial" w:cs="Arial"/>
              </w:rPr>
            </w:pPr>
            <w:r w:rsidRPr="003A3EB5">
              <w:rPr>
                <w:rFonts w:ascii="Arial" w:hAnsi="Arial" w:cs="Arial"/>
              </w:rPr>
              <w:t>5.- Nombra algunos instrumentos musicales que utilizaban Los Sumerios 4.000    años A.C.</w:t>
            </w:r>
          </w:p>
          <w:p w:rsidR="005B0883" w:rsidRDefault="005B0883" w:rsidP="00F96584">
            <w:pPr>
              <w:ind w:firstLine="708"/>
              <w:rPr>
                <w:rFonts w:ascii="Arial" w:hAnsi="Arial" w:cs="Arial"/>
              </w:rPr>
            </w:pPr>
          </w:p>
          <w:p w:rsidR="005B0883" w:rsidRPr="003A3EB5" w:rsidRDefault="005B0883" w:rsidP="00F96584">
            <w:pPr>
              <w:ind w:firstLine="708"/>
              <w:rPr>
                <w:rFonts w:ascii="Arial" w:hAnsi="Arial" w:cs="Arial"/>
              </w:rPr>
            </w:pPr>
          </w:p>
          <w:p w:rsidR="00674085" w:rsidRPr="003A3EB5" w:rsidRDefault="00674085" w:rsidP="00F96584">
            <w:pPr>
              <w:ind w:firstLine="708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18"/>
            </w:tblGrid>
            <w:tr w:rsidR="00486730" w:rsidRPr="003A3EB5" w:rsidTr="00486730">
              <w:tc>
                <w:tcPr>
                  <w:tcW w:w="9118" w:type="dxa"/>
                </w:tcPr>
                <w:p w:rsidR="00486730" w:rsidRPr="003A3EB5" w:rsidRDefault="00486730" w:rsidP="00F9658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86730" w:rsidRPr="003A3EB5" w:rsidTr="00486730">
              <w:tc>
                <w:tcPr>
                  <w:tcW w:w="9118" w:type="dxa"/>
                </w:tcPr>
                <w:p w:rsidR="00486730" w:rsidRPr="003A3EB5" w:rsidRDefault="00486730" w:rsidP="00F9658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259CA" w:rsidRPr="003A3EB5" w:rsidTr="00486730">
              <w:tc>
                <w:tcPr>
                  <w:tcW w:w="9118" w:type="dxa"/>
                </w:tcPr>
                <w:p w:rsidR="00B259CA" w:rsidRPr="003A3EB5" w:rsidRDefault="00B259CA" w:rsidP="00F9658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259CA" w:rsidRPr="003A3EB5" w:rsidTr="00486730">
              <w:tc>
                <w:tcPr>
                  <w:tcW w:w="9118" w:type="dxa"/>
                </w:tcPr>
                <w:p w:rsidR="00B259CA" w:rsidRPr="003A3EB5" w:rsidRDefault="00B259CA" w:rsidP="00F9658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486730" w:rsidRPr="003A3EB5" w:rsidRDefault="00486730" w:rsidP="00F96584">
            <w:pPr>
              <w:ind w:firstLine="708"/>
              <w:rPr>
                <w:rFonts w:ascii="Arial" w:hAnsi="Arial" w:cs="Arial"/>
              </w:rPr>
            </w:pPr>
          </w:p>
          <w:p w:rsidR="00B259CA" w:rsidRPr="003A3EB5" w:rsidRDefault="00B259CA" w:rsidP="00F96584">
            <w:pPr>
              <w:ind w:firstLine="708"/>
              <w:rPr>
                <w:rFonts w:ascii="Arial" w:hAnsi="Arial" w:cs="Arial"/>
              </w:rPr>
            </w:pPr>
          </w:p>
          <w:p w:rsidR="00B259CA" w:rsidRPr="003A3EB5" w:rsidRDefault="00B259CA" w:rsidP="00F96584">
            <w:pPr>
              <w:ind w:firstLine="708"/>
              <w:rPr>
                <w:rFonts w:ascii="Arial" w:hAnsi="Arial" w:cs="Arial"/>
              </w:rPr>
            </w:pPr>
          </w:p>
          <w:p w:rsidR="00674085" w:rsidRDefault="00B259CA" w:rsidP="00F96584">
            <w:pPr>
              <w:ind w:firstLine="708"/>
              <w:rPr>
                <w:rFonts w:ascii="Arial" w:hAnsi="Arial" w:cs="Arial"/>
              </w:rPr>
            </w:pPr>
            <w:r w:rsidRPr="003A3EB5">
              <w:rPr>
                <w:rFonts w:ascii="Arial" w:hAnsi="Arial" w:cs="Arial"/>
              </w:rPr>
              <w:t>6.</w:t>
            </w:r>
            <w:proofErr w:type="gramStart"/>
            <w:r w:rsidRPr="003A3EB5">
              <w:rPr>
                <w:rFonts w:ascii="Arial" w:hAnsi="Arial" w:cs="Arial"/>
              </w:rPr>
              <w:t>-¿</w:t>
            </w:r>
            <w:proofErr w:type="gramEnd"/>
            <w:r w:rsidRPr="003A3EB5">
              <w:rPr>
                <w:rFonts w:ascii="Arial" w:hAnsi="Arial" w:cs="Arial"/>
              </w:rPr>
              <w:t>Por-qué los griegos sostenían que la música era esencial y muy poderosa?</w:t>
            </w:r>
          </w:p>
          <w:p w:rsidR="005B0883" w:rsidRPr="003A3EB5" w:rsidRDefault="005B0883" w:rsidP="00F96584">
            <w:pPr>
              <w:ind w:firstLine="708"/>
              <w:rPr>
                <w:rFonts w:ascii="Arial" w:hAnsi="Arial" w:cs="Arial"/>
              </w:rPr>
            </w:pPr>
          </w:p>
          <w:p w:rsidR="00674085" w:rsidRPr="003A3EB5" w:rsidRDefault="00674085" w:rsidP="00F96584">
            <w:pPr>
              <w:ind w:firstLine="708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39"/>
            </w:tblGrid>
            <w:tr w:rsidR="00B259CA" w:rsidRPr="003A3EB5" w:rsidTr="00B259CA">
              <w:tc>
                <w:tcPr>
                  <w:tcW w:w="9339" w:type="dxa"/>
                </w:tcPr>
                <w:p w:rsidR="00B259CA" w:rsidRPr="003A3EB5" w:rsidRDefault="00B259CA" w:rsidP="0048673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259CA" w:rsidRPr="003A3EB5" w:rsidTr="00B259CA">
              <w:tc>
                <w:tcPr>
                  <w:tcW w:w="9339" w:type="dxa"/>
                </w:tcPr>
                <w:p w:rsidR="00B259CA" w:rsidRPr="003A3EB5" w:rsidRDefault="00B259CA" w:rsidP="0048673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259CA" w:rsidRPr="003A3EB5" w:rsidTr="00B259CA">
              <w:tc>
                <w:tcPr>
                  <w:tcW w:w="9339" w:type="dxa"/>
                </w:tcPr>
                <w:p w:rsidR="00B259CA" w:rsidRPr="003A3EB5" w:rsidRDefault="00B259CA" w:rsidP="0048673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74085" w:rsidRPr="003A3EB5" w:rsidRDefault="00674085" w:rsidP="00486730">
            <w:pPr>
              <w:rPr>
                <w:rFonts w:ascii="Arial" w:hAnsi="Arial" w:cs="Arial"/>
              </w:rPr>
            </w:pPr>
          </w:p>
          <w:p w:rsidR="00674085" w:rsidRPr="003A3EB5" w:rsidRDefault="00F96584" w:rsidP="00674085">
            <w:pPr>
              <w:ind w:hanging="426"/>
              <w:rPr>
                <w:rFonts w:ascii="Arial" w:hAnsi="Arial" w:cs="Arial"/>
              </w:rPr>
            </w:pPr>
            <w:r w:rsidRPr="003A3EB5">
              <w:rPr>
                <w:rFonts w:ascii="Arial" w:hAnsi="Arial" w:cs="Arial"/>
              </w:rPr>
              <w:t xml:space="preserve">1.-    </w:t>
            </w:r>
          </w:p>
          <w:p w:rsidR="00B21D1B" w:rsidRDefault="00B21D1B" w:rsidP="00B21D1B">
            <w:pPr>
              <w:rPr>
                <w:rFonts w:ascii="Arial" w:hAnsi="Arial" w:cs="Arial"/>
                <w:lang w:val="es-ES"/>
              </w:rPr>
            </w:pPr>
          </w:p>
          <w:p w:rsidR="003A3EB5" w:rsidRDefault="003A3EB5" w:rsidP="00B21D1B">
            <w:pPr>
              <w:rPr>
                <w:rFonts w:ascii="Arial" w:hAnsi="Arial" w:cs="Arial"/>
                <w:lang w:val="es-ES"/>
              </w:rPr>
            </w:pPr>
          </w:p>
          <w:p w:rsidR="003A3EB5" w:rsidRDefault="003A3EB5" w:rsidP="00B21D1B">
            <w:pPr>
              <w:rPr>
                <w:rFonts w:ascii="Arial" w:hAnsi="Arial" w:cs="Arial"/>
                <w:lang w:val="es-ES"/>
              </w:rPr>
            </w:pPr>
          </w:p>
          <w:p w:rsidR="003A3EB5" w:rsidRPr="003A3EB5" w:rsidRDefault="003A3EB5" w:rsidP="00B21D1B">
            <w:pPr>
              <w:rPr>
                <w:rFonts w:ascii="Arial" w:hAnsi="Arial" w:cs="Arial"/>
                <w:lang w:val="es-ES"/>
              </w:rPr>
            </w:pPr>
          </w:p>
          <w:p w:rsidR="009217D1" w:rsidRPr="003A3EB5" w:rsidRDefault="009217D1" w:rsidP="00D73832">
            <w:pPr>
              <w:rPr>
                <w:rFonts w:ascii="Arial" w:hAnsi="Arial" w:cs="Arial"/>
                <w:b/>
                <w:lang w:val="es-ES_tradnl"/>
              </w:rPr>
            </w:pPr>
          </w:p>
          <w:p w:rsidR="005D49A1" w:rsidRPr="003A3EB5" w:rsidRDefault="00B259CA" w:rsidP="00D73832">
            <w:pPr>
              <w:rPr>
                <w:rFonts w:ascii="Arial" w:hAnsi="Arial" w:cs="Arial"/>
                <w:b/>
                <w:lang w:val="es-ES_tradnl"/>
              </w:rPr>
            </w:pPr>
            <w:r w:rsidRPr="003A3EB5">
              <w:rPr>
                <w:rFonts w:ascii="Arial" w:hAnsi="Arial" w:cs="Arial"/>
                <w:b/>
                <w:lang w:val="es-ES_tradnl"/>
              </w:rPr>
              <w:t>Guía N° 11 Octavos</w:t>
            </w:r>
            <w:r w:rsidR="005B1ACB">
              <w:rPr>
                <w:rFonts w:ascii="Arial" w:hAnsi="Arial" w:cs="Arial"/>
                <w:b/>
                <w:lang w:val="es-ES_tradnl"/>
              </w:rPr>
              <w:t xml:space="preserve"> (Primera parte)</w:t>
            </w:r>
          </w:p>
          <w:p w:rsidR="00B259CA" w:rsidRPr="003A3EB5" w:rsidRDefault="00B259CA" w:rsidP="00B259CA">
            <w:pPr>
              <w:ind w:left="2832" w:firstLine="708"/>
              <w:rPr>
                <w:rFonts w:ascii="Arial" w:hAnsi="Arial" w:cs="Arial"/>
                <w:b/>
                <w:lang w:val="es-ES_tradnl"/>
              </w:rPr>
            </w:pPr>
          </w:p>
          <w:p w:rsidR="00B259CA" w:rsidRPr="003A3EB5" w:rsidRDefault="00B259CA" w:rsidP="00B259CA">
            <w:pPr>
              <w:ind w:left="2832" w:firstLine="708"/>
              <w:rPr>
                <w:rFonts w:ascii="Arial" w:hAnsi="Arial" w:cs="Arial"/>
                <w:b/>
                <w:u w:val="single"/>
              </w:rPr>
            </w:pPr>
          </w:p>
          <w:p w:rsidR="003A3EB5" w:rsidRDefault="003A3EB5" w:rsidP="00B259CA">
            <w:pPr>
              <w:ind w:left="2832" w:firstLine="708"/>
              <w:rPr>
                <w:rFonts w:ascii="Arial" w:hAnsi="Arial" w:cs="Arial"/>
                <w:b/>
                <w:u w:val="single"/>
              </w:rPr>
            </w:pPr>
          </w:p>
          <w:p w:rsidR="003A3EB5" w:rsidRDefault="003A3EB5" w:rsidP="00B259CA">
            <w:pPr>
              <w:ind w:left="2832" w:firstLine="708"/>
              <w:rPr>
                <w:rFonts w:ascii="Arial" w:hAnsi="Arial" w:cs="Arial"/>
                <w:b/>
                <w:u w:val="single"/>
              </w:rPr>
            </w:pPr>
          </w:p>
          <w:p w:rsidR="005B1ACB" w:rsidRDefault="005B1ACB" w:rsidP="003A3EB5">
            <w:pPr>
              <w:ind w:left="2832" w:firstLine="708"/>
              <w:rPr>
                <w:rFonts w:ascii="Arial" w:hAnsi="Arial" w:cs="Arial"/>
                <w:b/>
                <w:u w:val="single"/>
              </w:rPr>
            </w:pPr>
          </w:p>
          <w:p w:rsidR="005B1ACB" w:rsidRDefault="005B1ACB" w:rsidP="003A3EB5">
            <w:pPr>
              <w:ind w:left="2832" w:firstLine="708"/>
              <w:rPr>
                <w:rFonts w:ascii="Arial" w:hAnsi="Arial" w:cs="Arial"/>
                <w:b/>
                <w:u w:val="single"/>
              </w:rPr>
            </w:pPr>
          </w:p>
          <w:p w:rsidR="00B259CA" w:rsidRPr="003A3EB5" w:rsidRDefault="00B259CA" w:rsidP="003A3EB5">
            <w:pPr>
              <w:ind w:left="2832" w:firstLine="708"/>
              <w:rPr>
                <w:rFonts w:ascii="Arial" w:hAnsi="Arial" w:cs="Arial"/>
                <w:b/>
                <w:u w:val="single"/>
              </w:rPr>
            </w:pPr>
            <w:r w:rsidRPr="003A3EB5">
              <w:rPr>
                <w:rFonts w:ascii="Arial" w:hAnsi="Arial" w:cs="Arial"/>
                <w:b/>
                <w:u w:val="single"/>
              </w:rPr>
              <w:t>Guía de Música N° 11.- (</w:t>
            </w:r>
            <w:r w:rsidR="004351FB" w:rsidRPr="003A3EB5">
              <w:rPr>
                <w:rFonts w:ascii="Arial" w:hAnsi="Arial" w:cs="Arial"/>
                <w:b/>
                <w:u w:val="single"/>
              </w:rPr>
              <w:t>Segunda parte</w:t>
            </w:r>
            <w:proofErr w:type="gramStart"/>
            <w:r w:rsidRPr="003A3EB5">
              <w:rPr>
                <w:rFonts w:ascii="Arial" w:hAnsi="Arial" w:cs="Arial"/>
                <w:b/>
                <w:u w:val="single"/>
              </w:rPr>
              <w:t>).-</w:t>
            </w:r>
            <w:proofErr w:type="gramEnd"/>
          </w:p>
          <w:p w:rsidR="00B259CA" w:rsidRDefault="00B259CA" w:rsidP="003A3EB5">
            <w:pPr>
              <w:rPr>
                <w:rFonts w:ascii="Arial" w:hAnsi="Arial" w:cs="Arial"/>
                <w:b/>
              </w:rPr>
            </w:pPr>
          </w:p>
          <w:p w:rsidR="004351FB" w:rsidRPr="00747B1F" w:rsidRDefault="004351FB" w:rsidP="00747B1F">
            <w:pPr>
              <w:rPr>
                <w:rFonts w:ascii="Arial" w:hAnsi="Arial" w:cs="Arial"/>
                <w:b/>
              </w:rPr>
            </w:pPr>
            <w:r w:rsidRPr="00747B1F">
              <w:rPr>
                <w:rFonts w:ascii="Arial" w:hAnsi="Arial" w:cs="Arial"/>
                <w:b/>
              </w:rPr>
              <w:t xml:space="preserve">Esta </w:t>
            </w:r>
            <w:r w:rsidR="00747B1F" w:rsidRPr="00747B1F">
              <w:rPr>
                <w:rFonts w:ascii="Arial" w:hAnsi="Arial" w:cs="Arial"/>
                <w:b/>
              </w:rPr>
              <w:t xml:space="preserve">parte de </w:t>
            </w:r>
            <w:r w:rsidRPr="00747B1F">
              <w:rPr>
                <w:rFonts w:ascii="Arial" w:hAnsi="Arial" w:cs="Arial"/>
                <w:b/>
              </w:rPr>
              <w:t xml:space="preserve">guía no se debe desarrollar hasta la clase </w:t>
            </w:r>
            <w:r w:rsidR="00747B1F">
              <w:rPr>
                <w:rFonts w:ascii="Arial" w:hAnsi="Arial" w:cs="Arial"/>
                <w:b/>
              </w:rPr>
              <w:t>correspondiente al día viernes 28 de agosto.</w:t>
            </w:r>
          </w:p>
          <w:p w:rsidR="004351FB" w:rsidRPr="004351FB" w:rsidRDefault="004351FB" w:rsidP="004351FB">
            <w:pPr>
              <w:pStyle w:val="Prrafodelista"/>
              <w:rPr>
                <w:rFonts w:ascii="Arial" w:hAnsi="Arial" w:cs="Arial"/>
                <w:b/>
              </w:rPr>
            </w:pPr>
          </w:p>
          <w:p w:rsidR="00B259CA" w:rsidRPr="004351FB" w:rsidRDefault="00B259CA" w:rsidP="003A3EB5">
            <w:pPr>
              <w:rPr>
                <w:rFonts w:ascii="Arial" w:hAnsi="Arial" w:cs="Arial"/>
                <w:u w:val="single"/>
                <w:lang w:val="es-ES_tradnl"/>
              </w:rPr>
            </w:pPr>
            <w:r w:rsidRPr="004351FB">
              <w:rPr>
                <w:rFonts w:ascii="Arial" w:hAnsi="Arial" w:cs="Arial"/>
                <w:u w:val="single"/>
                <w:lang w:val="es-ES_tradnl"/>
              </w:rPr>
              <w:t xml:space="preserve">La Música con objetos </w:t>
            </w:r>
            <w:r w:rsidR="003A3EB5" w:rsidRPr="004351FB">
              <w:rPr>
                <w:rFonts w:ascii="Arial" w:hAnsi="Arial" w:cs="Arial"/>
                <w:u w:val="single"/>
                <w:lang w:val="es-ES_tradnl"/>
              </w:rPr>
              <w:t>cotidianos. -</w:t>
            </w:r>
          </w:p>
          <w:p w:rsidR="00B259CA" w:rsidRPr="003A3EB5" w:rsidRDefault="00B259CA" w:rsidP="003A3EB5">
            <w:pPr>
              <w:rPr>
                <w:rFonts w:ascii="Arial" w:hAnsi="Arial" w:cs="Arial"/>
                <w:lang w:val="es-ES_tradnl"/>
              </w:rPr>
            </w:pPr>
          </w:p>
          <w:p w:rsidR="00B259CA" w:rsidRPr="003A3EB5" w:rsidRDefault="006467A9" w:rsidP="003A3EB5">
            <w:pPr>
              <w:rPr>
                <w:rFonts w:ascii="Arial" w:hAnsi="Arial" w:cs="Arial"/>
                <w:lang w:val="es-ES_tradnl"/>
              </w:rPr>
            </w:pPr>
            <w:r w:rsidRPr="003A3EB5">
              <w:rPr>
                <w:rFonts w:ascii="Arial" w:hAnsi="Arial" w:cs="Arial"/>
                <w:lang w:val="es-ES_tradnl"/>
              </w:rPr>
              <w:t>Para entender el desarrollo de la segunda parte de</w:t>
            </w:r>
            <w:r w:rsidR="00FB7663" w:rsidRPr="003A3EB5">
              <w:rPr>
                <w:rFonts w:ascii="Arial" w:hAnsi="Arial" w:cs="Arial"/>
                <w:lang w:val="es-ES_tradnl"/>
              </w:rPr>
              <w:t xml:space="preserve"> </w:t>
            </w:r>
            <w:r w:rsidRPr="003A3EB5">
              <w:rPr>
                <w:rFonts w:ascii="Arial" w:hAnsi="Arial" w:cs="Arial"/>
                <w:lang w:val="es-ES_tradnl"/>
              </w:rPr>
              <w:t xml:space="preserve">la guía N° </w:t>
            </w:r>
            <w:r w:rsidR="003A3EB5" w:rsidRPr="003A3EB5">
              <w:rPr>
                <w:rFonts w:ascii="Arial" w:hAnsi="Arial" w:cs="Arial"/>
                <w:lang w:val="es-ES_tradnl"/>
              </w:rPr>
              <w:t>11, observaremos</w:t>
            </w:r>
            <w:r w:rsidRPr="003A3EB5">
              <w:rPr>
                <w:rFonts w:ascii="Arial" w:hAnsi="Arial" w:cs="Arial"/>
                <w:lang w:val="es-ES_tradnl"/>
              </w:rPr>
              <w:t xml:space="preserve"> dos videos explicativos de la actividad a realizar y ser presentada.</w:t>
            </w:r>
          </w:p>
          <w:p w:rsidR="00B259CA" w:rsidRPr="003A3EB5" w:rsidRDefault="00B259CA" w:rsidP="00D73832">
            <w:pPr>
              <w:rPr>
                <w:rFonts w:ascii="Arial" w:hAnsi="Arial" w:cs="Arial"/>
                <w:b/>
                <w:lang w:val="es-ES_tradnl"/>
              </w:rPr>
            </w:pPr>
          </w:p>
          <w:p w:rsidR="00B259CA" w:rsidRDefault="003A3EB5" w:rsidP="00D73832">
            <w:pPr>
              <w:rPr>
                <w:rFonts w:ascii="Arial" w:hAnsi="Arial" w:cs="Arial"/>
                <w:lang w:val="es-ES_tradnl"/>
              </w:rPr>
            </w:pPr>
            <w:r w:rsidRPr="003A3EB5">
              <w:rPr>
                <w:rFonts w:ascii="Arial" w:hAnsi="Arial" w:cs="Arial"/>
                <w:lang w:val="es-ES_tradnl"/>
              </w:rPr>
              <w:t xml:space="preserve">Ingresa a </w:t>
            </w:r>
            <w:proofErr w:type="spellStart"/>
            <w:r w:rsidRPr="003A3EB5">
              <w:rPr>
                <w:rFonts w:ascii="Arial" w:hAnsi="Arial" w:cs="Arial"/>
                <w:lang w:val="es-ES_tradnl"/>
              </w:rPr>
              <w:t>Youtube</w:t>
            </w:r>
            <w:proofErr w:type="spellEnd"/>
            <w:r w:rsidRPr="003A3EB5">
              <w:rPr>
                <w:rFonts w:ascii="Arial" w:hAnsi="Arial" w:cs="Arial"/>
                <w:lang w:val="es-ES_tradnl"/>
              </w:rPr>
              <w:t xml:space="preserve"> y escribe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3A3EB5">
              <w:rPr>
                <w:rFonts w:ascii="Arial" w:hAnsi="Arial" w:cs="Arial"/>
                <w:b/>
                <w:lang w:val="es-ES_tradnl"/>
              </w:rPr>
              <w:t>Música con objetos cotidianos</w:t>
            </w:r>
            <w:r>
              <w:rPr>
                <w:rFonts w:ascii="Arial" w:hAnsi="Arial" w:cs="Arial"/>
                <w:lang w:val="es-ES_tradnl"/>
              </w:rPr>
              <w:t xml:space="preserve"> y observa el </w:t>
            </w:r>
            <w:proofErr w:type="gramStart"/>
            <w:r>
              <w:rPr>
                <w:rFonts w:ascii="Arial" w:hAnsi="Arial" w:cs="Arial"/>
                <w:lang w:val="es-ES_tradnl"/>
              </w:rPr>
              <w:t>video  con</w:t>
            </w:r>
            <w:proofErr w:type="gramEnd"/>
            <w:r>
              <w:rPr>
                <w:rFonts w:ascii="Arial" w:hAnsi="Arial" w:cs="Arial"/>
                <w:lang w:val="es-ES_tradnl"/>
              </w:rPr>
              <w:t xml:space="preserve"> atención.</w:t>
            </w:r>
          </w:p>
          <w:p w:rsidR="003A3EB5" w:rsidRPr="003A3EB5" w:rsidRDefault="003A3EB5" w:rsidP="00D73832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Luego para observar el otro video escribe: </w:t>
            </w:r>
            <w:r w:rsidRPr="003A3EB5">
              <w:rPr>
                <w:rFonts w:ascii="Arial" w:hAnsi="Arial" w:cs="Arial"/>
                <w:b/>
                <w:lang w:val="es-ES_tradnl"/>
              </w:rPr>
              <w:t>Videominuto-Música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3A3EB5">
              <w:rPr>
                <w:rFonts w:ascii="Arial" w:hAnsi="Arial" w:cs="Arial"/>
                <w:b/>
                <w:lang w:val="es-ES_tradnl"/>
              </w:rPr>
              <w:t>con objetos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  <w:p w:rsidR="003A3EB5" w:rsidRDefault="003A3EB5" w:rsidP="00D73832">
            <w:pPr>
              <w:rPr>
                <w:rFonts w:ascii="Arial" w:hAnsi="Arial" w:cs="Arial"/>
                <w:b/>
                <w:lang w:val="es-ES_tradnl"/>
              </w:rPr>
            </w:pPr>
          </w:p>
          <w:p w:rsidR="003A3EB5" w:rsidRDefault="003A3EB5" w:rsidP="00D73832">
            <w:pPr>
              <w:rPr>
                <w:rFonts w:ascii="Arial" w:hAnsi="Arial" w:cs="Arial"/>
                <w:b/>
                <w:lang w:val="es-ES_tradnl"/>
              </w:rPr>
            </w:pPr>
          </w:p>
          <w:p w:rsidR="003A3EB5" w:rsidRPr="003A3EB5" w:rsidRDefault="003A3EB5" w:rsidP="00D73832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Imagen video </w:t>
            </w:r>
            <w:r w:rsidR="00156702">
              <w:rPr>
                <w:rFonts w:ascii="Arial" w:hAnsi="Arial" w:cs="Arial"/>
                <w:b/>
                <w:lang w:val="es-ES_tradnl"/>
              </w:rPr>
              <w:t>1</w:t>
            </w:r>
            <w:r>
              <w:rPr>
                <w:rFonts w:ascii="Arial" w:hAnsi="Arial" w:cs="Arial"/>
                <w:b/>
                <w:lang w:val="es-ES_tradnl"/>
              </w:rPr>
              <w:t xml:space="preserve">                                                                                 Imagen video 2</w:t>
            </w:r>
          </w:p>
          <w:p w:rsidR="003A3EB5" w:rsidRPr="003A3EB5" w:rsidRDefault="00156702" w:rsidP="00D73832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181A13" wp14:editId="03AD1888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38430</wp:posOffset>
                      </wp:positionV>
                      <wp:extent cx="484632" cy="314325"/>
                      <wp:effectExtent l="38100" t="0" r="0" b="47625"/>
                      <wp:wrapNone/>
                      <wp:docPr id="4" name="Flecha abaj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3143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7759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4" o:spid="_x0000_s1026" type="#_x0000_t67" style="position:absolute;margin-left:59.2pt;margin-top:10.9pt;width:38.1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" adj="10800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51C8D5" wp14:editId="52927E27">
                      <wp:simplePos x="0" y="0"/>
                      <wp:positionH relativeFrom="column">
                        <wp:posOffset>4561840</wp:posOffset>
                      </wp:positionH>
                      <wp:positionV relativeFrom="paragraph">
                        <wp:posOffset>100965</wp:posOffset>
                      </wp:positionV>
                      <wp:extent cx="484505" cy="466725"/>
                      <wp:effectExtent l="19050" t="0" r="10795" b="47625"/>
                      <wp:wrapNone/>
                      <wp:docPr id="5" name="Flecha abaj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4667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037DD" id="Flecha abajo 5" o:spid="_x0000_s1026" type="#_x0000_t67" style="position:absolute;margin-left:359.2pt;margin-top:7.95pt;width:38.15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" adj="10800" fillcolor="#4f81bd [3204]" strokecolor="#243f60 [1604]" strokeweight="2pt"/>
                  </w:pict>
                </mc:Fallback>
              </mc:AlternateContent>
            </w:r>
          </w:p>
          <w:p w:rsidR="003A3EB5" w:rsidRPr="003A3EB5" w:rsidRDefault="00156702" w:rsidP="00D73832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                                                                                                                </w:t>
            </w:r>
          </w:p>
          <w:p w:rsidR="003A3EB5" w:rsidRPr="003A3EB5" w:rsidRDefault="003A3EB5" w:rsidP="00D73832">
            <w:pPr>
              <w:rPr>
                <w:rFonts w:ascii="Arial" w:hAnsi="Arial" w:cs="Arial"/>
                <w:b/>
                <w:lang w:val="es-ES_tradnl"/>
              </w:rPr>
            </w:pPr>
          </w:p>
          <w:p w:rsidR="00B259CA" w:rsidRPr="003A3EB5" w:rsidRDefault="00B259CA" w:rsidP="00D73832">
            <w:pPr>
              <w:rPr>
                <w:rFonts w:ascii="Arial" w:hAnsi="Arial" w:cs="Arial"/>
                <w:b/>
                <w:lang w:val="es-ES_tradnl"/>
              </w:rPr>
            </w:pPr>
          </w:p>
          <w:p w:rsidR="00B259CA" w:rsidRPr="003A3EB5" w:rsidRDefault="005B0883" w:rsidP="00D73832">
            <w:pPr>
              <w:rPr>
                <w:rFonts w:ascii="Arial" w:hAnsi="Arial" w:cs="Arial"/>
                <w:b/>
                <w:lang w:val="es-ES_tradnl"/>
              </w:rPr>
            </w:pPr>
            <w:r w:rsidRPr="005B0883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457450" cy="3322955"/>
                  <wp:effectExtent l="0" t="0" r="0" b="0"/>
                  <wp:docPr id="1" name="Imagen 1" descr="C:\Users\fetara\Downloads\IMG_20200819_144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tara\Downloads\IMG_20200819_144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283" cy="333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6702">
              <w:rPr>
                <w:rFonts w:ascii="Arial" w:hAnsi="Arial" w:cs="Arial"/>
                <w:b/>
                <w:lang w:val="es-ES_tradnl"/>
              </w:rPr>
              <w:t xml:space="preserve">                          </w:t>
            </w:r>
            <w:r w:rsidR="00156702" w:rsidRPr="00156702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521109" cy="3361478"/>
                  <wp:effectExtent l="0" t="0" r="0" b="0"/>
                  <wp:docPr id="2" name="Imagen 2" descr="C:\Users\fetara\Downloads\IMG_20200819_144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tara\Downloads\IMG_20200819_144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858" cy="337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6702">
              <w:rPr>
                <w:rFonts w:ascii="Arial" w:hAnsi="Arial" w:cs="Arial"/>
                <w:b/>
                <w:lang w:val="es-ES_tradnl"/>
              </w:rPr>
              <w:t xml:space="preserve">   </w:t>
            </w:r>
          </w:p>
          <w:p w:rsidR="00B259CA" w:rsidRPr="003A3EB5" w:rsidRDefault="00B259CA" w:rsidP="00D73832">
            <w:pPr>
              <w:rPr>
                <w:rFonts w:ascii="Arial" w:hAnsi="Arial" w:cs="Arial"/>
                <w:b/>
                <w:lang w:val="es-ES_tradnl"/>
              </w:rPr>
            </w:pPr>
          </w:p>
          <w:p w:rsidR="00B259CA" w:rsidRPr="003A3EB5" w:rsidRDefault="00B259CA" w:rsidP="00D73832">
            <w:pPr>
              <w:rPr>
                <w:rFonts w:ascii="Arial" w:hAnsi="Arial" w:cs="Arial"/>
                <w:b/>
                <w:lang w:val="es-ES_tradnl"/>
              </w:rPr>
            </w:pPr>
          </w:p>
          <w:p w:rsidR="003A3EB5" w:rsidRPr="003A3EB5" w:rsidRDefault="005B1ACB" w:rsidP="00D73832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tención: El profesor te explicará en la clase la actividad que debes realizar como tarea personal en casa con ejemplos sencillos de cómo, hacer música con diversos objetos.</w:t>
            </w:r>
          </w:p>
          <w:p w:rsidR="003A3EB5" w:rsidRPr="003A3EB5" w:rsidRDefault="003A3EB5" w:rsidP="00D73832">
            <w:pPr>
              <w:rPr>
                <w:rFonts w:ascii="Arial" w:hAnsi="Arial" w:cs="Arial"/>
                <w:b/>
                <w:lang w:val="es-ES_tradnl"/>
              </w:rPr>
            </w:pPr>
            <w:bookmarkStart w:id="0" w:name="_GoBack"/>
            <w:bookmarkEnd w:id="0"/>
          </w:p>
          <w:p w:rsidR="003A3EB5" w:rsidRPr="003A3EB5" w:rsidRDefault="005B1ACB" w:rsidP="00D73832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GUÍA N° 11 (SEGUNDA PARTE)</w:t>
            </w:r>
          </w:p>
          <w:p w:rsidR="00B259CA" w:rsidRPr="003A3EB5" w:rsidRDefault="00B259CA" w:rsidP="00D73832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6E2FBF" w:rsidTr="003A3EB5">
        <w:trPr>
          <w:trHeight w:val="70"/>
        </w:trPr>
        <w:tc>
          <w:tcPr>
            <w:tcW w:w="10031" w:type="dxa"/>
          </w:tcPr>
          <w:p w:rsidR="006E2FBF" w:rsidRDefault="006E2FBF" w:rsidP="007D1391">
            <w:pPr>
              <w:rPr>
                <w:rFonts w:ascii="Arial" w:hAnsi="Arial" w:cs="Arial"/>
                <w:noProof/>
                <w:color w:val="0000FF"/>
                <w:lang w:eastAsia="es-CL"/>
              </w:rPr>
            </w:pPr>
          </w:p>
        </w:tc>
      </w:tr>
    </w:tbl>
    <w:p w:rsidR="00097E92" w:rsidRDefault="00097E92" w:rsidP="00764117">
      <w:pPr>
        <w:spacing w:after="0"/>
        <w:rPr>
          <w:rFonts w:ascii="Agency FB" w:hAnsi="Agency FB"/>
          <w:b/>
          <w:lang w:val="es-ES_tradnl"/>
        </w:rPr>
      </w:pPr>
    </w:p>
    <w:p w:rsidR="00097E92" w:rsidRPr="003A3EB5" w:rsidRDefault="00097E92" w:rsidP="00764117">
      <w:pPr>
        <w:spacing w:after="0"/>
        <w:rPr>
          <w:rFonts w:ascii="Agency FB" w:hAnsi="Agency FB"/>
          <w:lang w:val="es-ES_tradnl"/>
        </w:rPr>
      </w:pPr>
    </w:p>
    <w:sectPr w:rsidR="00097E92" w:rsidRPr="003A3EB5" w:rsidSect="00B259CA">
      <w:headerReference w:type="default" r:id="rId10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48B" w:rsidRDefault="0081248B" w:rsidP="00636103">
      <w:pPr>
        <w:spacing w:after="0" w:line="240" w:lineRule="auto"/>
      </w:pPr>
      <w:r>
        <w:separator/>
      </w:r>
    </w:p>
  </w:endnote>
  <w:endnote w:type="continuationSeparator" w:id="0">
    <w:p w:rsidR="0081248B" w:rsidRDefault="0081248B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48B" w:rsidRDefault="0081248B" w:rsidP="00636103">
      <w:pPr>
        <w:spacing w:after="0" w:line="240" w:lineRule="auto"/>
      </w:pPr>
      <w:r>
        <w:separator/>
      </w:r>
    </w:p>
  </w:footnote>
  <w:footnote w:type="continuationSeparator" w:id="0">
    <w:p w:rsidR="0081248B" w:rsidRDefault="0081248B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5B2"/>
    <w:multiLevelType w:val="hybridMultilevel"/>
    <w:tmpl w:val="CFA692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ED7"/>
    <w:multiLevelType w:val="hybridMultilevel"/>
    <w:tmpl w:val="E3747296"/>
    <w:lvl w:ilvl="0" w:tplc="9F866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725F5"/>
    <w:multiLevelType w:val="hybridMultilevel"/>
    <w:tmpl w:val="BAEA2E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E7884"/>
    <w:multiLevelType w:val="hybridMultilevel"/>
    <w:tmpl w:val="D8908B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52692"/>
    <w:multiLevelType w:val="hybridMultilevel"/>
    <w:tmpl w:val="4ABA20D2"/>
    <w:lvl w:ilvl="0" w:tplc="18E68B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AA2D4B"/>
    <w:multiLevelType w:val="hybridMultilevel"/>
    <w:tmpl w:val="E6FCFF12"/>
    <w:lvl w:ilvl="0" w:tplc="4F0E50D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C81084"/>
    <w:multiLevelType w:val="hybridMultilevel"/>
    <w:tmpl w:val="B5505CAE"/>
    <w:lvl w:ilvl="0" w:tplc="D9320D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E7C2A"/>
    <w:multiLevelType w:val="hybridMultilevel"/>
    <w:tmpl w:val="F5C405DC"/>
    <w:lvl w:ilvl="0" w:tplc="258256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9C4100"/>
    <w:multiLevelType w:val="hybridMultilevel"/>
    <w:tmpl w:val="E7DC7776"/>
    <w:lvl w:ilvl="0" w:tplc="429E1C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B17B8"/>
    <w:multiLevelType w:val="hybridMultilevel"/>
    <w:tmpl w:val="42EE0FEA"/>
    <w:lvl w:ilvl="0" w:tplc="34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F74BF7"/>
    <w:multiLevelType w:val="hybridMultilevel"/>
    <w:tmpl w:val="72E2BA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64E9F"/>
    <w:multiLevelType w:val="hybridMultilevel"/>
    <w:tmpl w:val="62F0E936"/>
    <w:lvl w:ilvl="0" w:tplc="68C26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D155CA"/>
    <w:multiLevelType w:val="hybridMultilevel"/>
    <w:tmpl w:val="2C6444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176C1"/>
    <w:rsid w:val="00024AC8"/>
    <w:rsid w:val="00073B43"/>
    <w:rsid w:val="00076B39"/>
    <w:rsid w:val="00085E73"/>
    <w:rsid w:val="0009314A"/>
    <w:rsid w:val="00097E92"/>
    <w:rsid w:val="000C0E74"/>
    <w:rsid w:val="001375CB"/>
    <w:rsid w:val="00156702"/>
    <w:rsid w:val="0016230C"/>
    <w:rsid w:val="0016639D"/>
    <w:rsid w:val="00172989"/>
    <w:rsid w:val="00172DD8"/>
    <w:rsid w:val="00185CB2"/>
    <w:rsid w:val="001901B7"/>
    <w:rsid w:val="001A07C4"/>
    <w:rsid w:val="001A6461"/>
    <w:rsid w:val="001B437B"/>
    <w:rsid w:val="00202D44"/>
    <w:rsid w:val="002046B9"/>
    <w:rsid w:val="00253C0B"/>
    <w:rsid w:val="002D14ED"/>
    <w:rsid w:val="002E3A91"/>
    <w:rsid w:val="00323455"/>
    <w:rsid w:val="0034736D"/>
    <w:rsid w:val="00380113"/>
    <w:rsid w:val="003956D0"/>
    <w:rsid w:val="003A3EB5"/>
    <w:rsid w:val="003C235F"/>
    <w:rsid w:val="003C6216"/>
    <w:rsid w:val="003F4C06"/>
    <w:rsid w:val="004351FB"/>
    <w:rsid w:val="004400BB"/>
    <w:rsid w:val="00452A5D"/>
    <w:rsid w:val="00453B4B"/>
    <w:rsid w:val="004845C3"/>
    <w:rsid w:val="00486730"/>
    <w:rsid w:val="004A693C"/>
    <w:rsid w:val="004B698E"/>
    <w:rsid w:val="00515E7E"/>
    <w:rsid w:val="00567020"/>
    <w:rsid w:val="00573795"/>
    <w:rsid w:val="005B0883"/>
    <w:rsid w:val="005B1ACB"/>
    <w:rsid w:val="005D49A1"/>
    <w:rsid w:val="005D5EB4"/>
    <w:rsid w:val="005E234C"/>
    <w:rsid w:val="00636103"/>
    <w:rsid w:val="006467A9"/>
    <w:rsid w:val="00674085"/>
    <w:rsid w:val="006844B5"/>
    <w:rsid w:val="00684566"/>
    <w:rsid w:val="006B204F"/>
    <w:rsid w:val="006B28F3"/>
    <w:rsid w:val="006C62C0"/>
    <w:rsid w:val="006E2FBF"/>
    <w:rsid w:val="007326E7"/>
    <w:rsid w:val="00732741"/>
    <w:rsid w:val="007371DA"/>
    <w:rsid w:val="00747B1F"/>
    <w:rsid w:val="00764117"/>
    <w:rsid w:val="00771335"/>
    <w:rsid w:val="00772B96"/>
    <w:rsid w:val="00792CDF"/>
    <w:rsid w:val="007A176F"/>
    <w:rsid w:val="007A37BB"/>
    <w:rsid w:val="007A5F6A"/>
    <w:rsid w:val="007A7A12"/>
    <w:rsid w:val="007B6FC0"/>
    <w:rsid w:val="007C0E62"/>
    <w:rsid w:val="007C4A0B"/>
    <w:rsid w:val="007D1391"/>
    <w:rsid w:val="007D3BD5"/>
    <w:rsid w:val="007F5A0B"/>
    <w:rsid w:val="0081248B"/>
    <w:rsid w:val="00813B9B"/>
    <w:rsid w:val="00891BCA"/>
    <w:rsid w:val="00895319"/>
    <w:rsid w:val="008961D1"/>
    <w:rsid w:val="008E08A7"/>
    <w:rsid w:val="0092074A"/>
    <w:rsid w:val="009217D1"/>
    <w:rsid w:val="0093373F"/>
    <w:rsid w:val="00950EA5"/>
    <w:rsid w:val="00973494"/>
    <w:rsid w:val="00987793"/>
    <w:rsid w:val="00990C7E"/>
    <w:rsid w:val="009C13F1"/>
    <w:rsid w:val="009C4902"/>
    <w:rsid w:val="009D6A58"/>
    <w:rsid w:val="009F5B5E"/>
    <w:rsid w:val="00A248C2"/>
    <w:rsid w:val="00A444E6"/>
    <w:rsid w:val="00A771DA"/>
    <w:rsid w:val="00AD6450"/>
    <w:rsid w:val="00B05DDC"/>
    <w:rsid w:val="00B12F7D"/>
    <w:rsid w:val="00B132E4"/>
    <w:rsid w:val="00B21D1B"/>
    <w:rsid w:val="00B24383"/>
    <w:rsid w:val="00B259CA"/>
    <w:rsid w:val="00B94D9D"/>
    <w:rsid w:val="00BB23FC"/>
    <w:rsid w:val="00BF2435"/>
    <w:rsid w:val="00C37B01"/>
    <w:rsid w:val="00C4403D"/>
    <w:rsid w:val="00C56CED"/>
    <w:rsid w:val="00CE1E61"/>
    <w:rsid w:val="00D02E6C"/>
    <w:rsid w:val="00D15EAB"/>
    <w:rsid w:val="00D17FFA"/>
    <w:rsid w:val="00D73832"/>
    <w:rsid w:val="00D8196C"/>
    <w:rsid w:val="00D94ADC"/>
    <w:rsid w:val="00DD6990"/>
    <w:rsid w:val="00E57ED7"/>
    <w:rsid w:val="00EB2153"/>
    <w:rsid w:val="00EF586D"/>
    <w:rsid w:val="00F76C05"/>
    <w:rsid w:val="00F96584"/>
    <w:rsid w:val="00FB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A8468"/>
  <w15:docId w15:val="{4A4D2964-42BE-427B-B2CD-69BC1C1C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1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6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E3A91"/>
    <w:pPr>
      <w:ind w:left="720"/>
      <w:contextualSpacing/>
    </w:pPr>
  </w:style>
  <w:style w:type="paragraph" w:styleId="NormalWeb">
    <w:name w:val="Normal (Web)"/>
    <w:basedOn w:val="Normal"/>
    <w:uiPriority w:val="99"/>
    <w:rsid w:val="00B21D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B21D1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60A0-E8A9-4A6F-B48C-FEE4F0FC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etara</cp:lastModifiedBy>
  <cp:revision>2</cp:revision>
  <cp:lastPrinted>2020-07-13T21:10:00Z</cp:lastPrinted>
  <dcterms:created xsi:type="dcterms:W3CDTF">2020-08-20T19:30:00Z</dcterms:created>
  <dcterms:modified xsi:type="dcterms:W3CDTF">2020-08-20T19:30:00Z</dcterms:modified>
</cp:coreProperties>
</file>